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97C94" w14:paraId="3D517000" w14:textId="77777777" w:rsidTr="000D7D74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3638D494" w14:textId="05E31EB3" w:rsidR="00131463" w:rsidRDefault="00567193" w:rsidP="00F8149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296167" w:rsidRPr="00296167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Дворцы и парки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  <w:r w:rsidR="00F8149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BB6CE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BB6CE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BB6CE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345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</w:p>
          <w:p w14:paraId="28ED93F2" w14:textId="066CEDC4" w:rsidR="000D7D74" w:rsidRPr="00F8149B" w:rsidRDefault="000D7D74" w:rsidP="00667EB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суббота–</w:t>
            </w:r>
            <w:r w:rsidR="00667EB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126"/>
        <w:gridCol w:w="3402"/>
        <w:gridCol w:w="3544"/>
      </w:tblGrid>
      <w:tr w:rsidR="00680D96" w:rsidRPr="002E3F67" w14:paraId="6B35A5FF" w14:textId="77777777" w:rsidTr="00680D96">
        <w:trPr>
          <w:trHeight w:val="1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0A549DC8" w14:textId="77777777" w:rsidR="00680D96" w:rsidRPr="002E3F67" w:rsidRDefault="00680D96" w:rsidP="00EF05D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ы заездов в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</w:p>
        </w:tc>
      </w:tr>
      <w:tr w:rsidR="00680D96" w:rsidRPr="00610BC8" w14:paraId="6ACFC476" w14:textId="77777777" w:rsidTr="00680D96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38148D4C" w14:textId="5CFECB0F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F1F2F2"/>
          </w:tcPr>
          <w:p w14:paraId="077D74E1" w14:textId="69F63C03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4, 11, 18, 2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1F2F2"/>
          </w:tcPr>
          <w:p w14:paraId="72F98E2A" w14:textId="3C6D02E6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1, 08, 15, 22, 29</w:t>
            </w:r>
          </w:p>
        </w:tc>
      </w:tr>
      <w:tr w:rsidR="00680D96" w:rsidRPr="00610BC8" w14:paraId="78A5920B" w14:textId="77777777" w:rsidTr="00680D96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7E6D1C24" w14:textId="152804E6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1F2F2"/>
          </w:tcPr>
          <w:p w14:paraId="3ADD9028" w14:textId="3E4818CF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, 31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60F02AC4" w14:textId="2425101F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7, 14, 21</w:t>
            </w:r>
          </w:p>
        </w:tc>
      </w:tr>
      <w:tr w:rsidR="000063DE" w:rsidRPr="00397C94" w14:paraId="2D7506EF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1DB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5B19" w14:textId="0573690A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6403DF85" w14:textId="5D97BFB9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1C0D1005" w14:textId="04FC6E11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11:45 встреча группы в холле гостиницы «Октябрьская» (Лиговский проспект, д. 10 – напротив Московского вокзала) – независимо от гостиницы проживания. Табличка «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онный Петербург/Гатчина».</w:t>
            </w:r>
          </w:p>
          <w:p w14:paraId="0D62B4C7" w14:textId="0EAB3FBD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7B5311D" w14:textId="0136C804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Гат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у «Павел I – русский Гамлет».</w:t>
            </w:r>
          </w:p>
          <w:p w14:paraId="5386A5F6" w14:textId="02D90417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Рассказ о непростой судьбе императора Павла I, полной мистических предзнаменований и окутанной множеством тайн.</w:t>
            </w:r>
          </w:p>
          <w:p w14:paraId="7463D019" w14:textId="5A7E9FA3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.</w:t>
            </w:r>
          </w:p>
          <w:p w14:paraId="2B5F2458" w14:textId="2C09BB9B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740E301B" w14:textId="0C6EF4D7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60F08CF5" w14:textId="5F221297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7F7ACFA1" w14:textId="06F97B3F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возможно и в другой день неде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):</w:t>
            </w:r>
          </w:p>
          <w:p w14:paraId="257C4F6C" w14:textId="77777777" w:rsidR="00680D96" w:rsidRPr="00680D96" w:rsidRDefault="00680D96" w:rsidP="00680D96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66A31BD1" w14:textId="2B7BD975" w:rsidR="00680D96" w:rsidRPr="00680D96" w:rsidRDefault="00680D96" w:rsidP="00680D96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1A6F1E49" w14:textId="77777777" w:rsidR="00680D96" w:rsidRPr="00680D96" w:rsidRDefault="00680D96" w:rsidP="00680D96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продолжительность прогулки 2 часа 45 минут).</w:t>
            </w:r>
          </w:p>
          <w:p w14:paraId="20B634F1" w14:textId="6F6A5BEF" w:rsidR="00680D96" w:rsidRPr="00680D96" w:rsidRDefault="00680D96" w:rsidP="00680D96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 xml:space="preserve"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</w:t>
            </w: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евского, Биржевой и «жемчужину» Петербурга – мост Императора Петра Великого! WELCOME-</w:t>
            </w:r>
            <w:proofErr w:type="spellStart"/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3C22A99E" w14:textId="5E55DF6D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58C2BB1" w14:textId="18D1EE1D" w:rsidR="000063DE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0063DE" w:rsidRPr="00397C94" w14:paraId="05155E8E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C4C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8D86" w14:textId="43EF6FAE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4375179" w14:textId="539C2C6B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513B2AB0" w14:textId="43D2CE35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A24C720" w14:textId="1CB02383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й чудных под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ит Царское Село».</w:t>
            </w:r>
          </w:p>
          <w:p w14:paraId="335B533A" w14:textId="73F58726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4DAE4985" w14:textId="40038F7E" w:rsidR="00BB6CE7" w:rsidRPr="00BB6CE7" w:rsidRDefault="00BB6CE7" w:rsidP="00BB6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72E3BAA9" w14:textId="3ED179F5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4092B228" w14:textId="19470B07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0DD74E73" w14:textId="7E022B7D" w:rsidR="00BB6CE7" w:rsidRPr="00BB6CE7" w:rsidRDefault="00BB6CE7" w:rsidP="00BB6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6E9657CE" w14:textId="49812F20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34B76D7D" w14:textId="7BF9B47D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F615C0D" w14:textId="7BF011FF" w:rsidR="000063DE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0063DE" w:rsidRPr="00397C94" w14:paraId="01A61C76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C91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02A1" w14:textId="5DF007CA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61A7E5D" w14:textId="10E2F3E8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D5FD292" w14:textId="25507724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165E2F13" w14:textId="1E727312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698DDC7F" w14:textId="6CBAC20E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7683E1BB" w14:textId="26F34000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59B11C86" w14:textId="3E882A1A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 по Финско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заливу на теплоходе «Метеор».</w:t>
            </w:r>
          </w:p>
          <w:p w14:paraId="6D007CA6" w14:textId="624CC0DF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30 в центре города (причал «Спуск со льв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», Адмиралтейская наб., д. 2).</w:t>
            </w:r>
          </w:p>
          <w:p w14:paraId="07D7399B" w14:textId="734D3763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553F9E3" w14:textId="66C991EC" w:rsidR="000063DE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Транспорт: автобус на загородную экскурсию.</w:t>
            </w:r>
          </w:p>
        </w:tc>
      </w:tr>
      <w:tr w:rsidR="000063DE" w:rsidRPr="00397C94" w14:paraId="51CE200C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87AC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CA2C" w14:textId="5E6BC7EE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136F418" w14:textId="61529B2C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на Московском вокзале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 доп. плату, самостоятельно).</w:t>
            </w:r>
          </w:p>
          <w:p w14:paraId="1F4F0BCB" w14:textId="60A620CE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7798C02" w14:textId="5FF7700D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ческа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6DEB8DCA" w14:textId="3C4DC91E" w:rsidR="00BB6CE7" w:rsidRPr="00BB6CE7" w:rsidRDefault="00BB6CE7" w:rsidP="00BB6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4CB70297" w14:textId="413D2A7D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Фаберже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0F32263F" w14:textId="5A8D9CC0" w:rsidR="00BB6CE7" w:rsidRPr="00BB6CE7" w:rsidRDefault="00BB6CE7" w:rsidP="00BB6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BB6CE7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BB6CE7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0A646607" w14:textId="33BE48EC" w:rsidR="00BB6CE7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6:00 в центре города (музей).</w:t>
            </w:r>
          </w:p>
          <w:p w14:paraId="1E5F8716" w14:textId="48AAE04D" w:rsidR="000063DE" w:rsidRPr="00BB6CE7" w:rsidRDefault="00BB6CE7" w:rsidP="00BB6C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B6CE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музея).</w:t>
            </w:r>
          </w:p>
        </w:tc>
      </w:tr>
    </w:tbl>
    <w:p w14:paraId="41A99BFC" w14:textId="6CD2092D" w:rsidR="00065731" w:rsidRPr="00804E9E" w:rsidRDefault="00065731" w:rsidP="00065731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1C39D27A" w14:textId="25002703" w:rsidR="00F8149B" w:rsidRDefault="00F8149B" w:rsidP="00C93AB4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1134"/>
        <w:gridCol w:w="850"/>
        <w:gridCol w:w="992"/>
        <w:gridCol w:w="1134"/>
        <w:gridCol w:w="851"/>
      </w:tblGrid>
      <w:tr w:rsidR="00A418FC" w:rsidRPr="002A38C3" w14:paraId="7F95F0FF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D0F6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79756166"/>
            <w:bookmarkStart w:id="2" w:name="_Hlk118891467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67D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F38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F82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A418FC" w:rsidRPr="002A38C3" w14:paraId="23E8BA08" w14:textId="77777777" w:rsidTr="00BE5D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633E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1E10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0BC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5F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3B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9E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EC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29D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A418FC" w:rsidRPr="002A38C3" w14:paraId="0F1BD043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B92" w14:textId="77777777" w:rsidR="00A418FC" w:rsidRPr="00BD3CB6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D3CB6">
              <w:rPr>
                <w:rFonts w:ascii="Times New Roman" w:hAnsi="Times New Roman"/>
                <w:b/>
                <w:sz w:val="20"/>
                <w:szCs w:val="20"/>
              </w:rPr>
              <w:t>«365 ДНЕЙ» **, ул. Боровая, д. 104Б.</w:t>
            </w:r>
          </w:p>
          <w:p w14:paraId="27555147" w14:textId="19D41379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360DC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BB6CE7" w:rsidRPr="002A38C3" w14:paraId="744CEE6E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480C" w14:textId="2B5D15F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140835806"/>
            <w:bookmarkEnd w:id="1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06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68E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963" w14:textId="12D5061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911" w14:textId="58E8413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25E9" w14:textId="62EF16D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BB3" w14:textId="57995E7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A5C3" w14:textId="1082484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0B79" w14:textId="2552EED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BB6CE7" w:rsidRPr="002A38C3" w14:paraId="19A9130D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B1F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D32A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AFFF" w14:textId="19D0D0F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D42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3B82" w14:textId="5AE5891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C5A" w14:textId="031F34D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7F2B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07C" w14:textId="19BA23C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BB6CE7" w:rsidRPr="002A38C3" w14:paraId="0761FE68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9093" w14:textId="0A939554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" w:name="_Hlk151380399"/>
            <w:bookmarkEnd w:id="3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6-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0961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AE00" w14:textId="2496DB5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EB9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5F0" w14:textId="338A37B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E403" w14:textId="2D2B3C0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092E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E520" w14:textId="0935D19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BB6CE7" w:rsidRPr="002A38C3" w14:paraId="18386E2E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FF8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4308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6000" w14:textId="788DB7C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AE87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24E" w14:textId="487BBCC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BC31" w14:textId="77C7FD8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62F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F82" w14:textId="55A8C57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BB6CE7" w:rsidRPr="002A38C3" w14:paraId="10C17598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86EB" w14:textId="35E0ABDA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5A8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812A" w14:textId="4277295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EDE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192B" w14:textId="6D92029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5D63" w14:textId="699DB18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5D7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202" w14:textId="2DC8EB3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BB6CE7" w:rsidRPr="002A38C3" w14:paraId="495B7854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0AE7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316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8D70" w14:textId="4713C3E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F3D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30ED" w14:textId="5257A5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ECE" w14:textId="79FBC24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9BFB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065" w14:textId="48CC1EF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BB6CE7" w:rsidRPr="002A38C3" w14:paraId="6158E7A9" w14:textId="77777777" w:rsidTr="00BE5D8F">
        <w:trPr>
          <w:trHeight w:val="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0F19" w14:textId="3085AEEE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117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857C" w14:textId="492E494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AFA0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534" w14:textId="75BCFEB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0AE7" w14:textId="02C528C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6E7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26D8" w14:textId="3420635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BB6CE7" w:rsidRPr="002A38C3" w14:paraId="6D12518B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2B44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6A0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F036" w14:textId="24A7445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847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B8F" w14:textId="5E498C9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688" w14:textId="64697F9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11F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E134" w14:textId="3BEE601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bookmarkEnd w:id="4"/>
      <w:tr w:rsidR="00A418FC" w:rsidRPr="002A38C3" w14:paraId="43396129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9A2" w14:textId="55A44F06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b/>
                <w:sz w:val="20"/>
                <w:szCs w:val="20"/>
              </w:rPr>
              <w:t>«КИЕВСКАЯ» ***, ул. Курская, д. 40 / ул. Днепропетровская, д. 49.</w:t>
            </w:r>
          </w:p>
        </w:tc>
      </w:tr>
      <w:tr w:rsidR="00BB6CE7" w:rsidRPr="002A38C3" w14:paraId="7A2809E9" w14:textId="77777777" w:rsidTr="00BB6CE7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B4F6" w14:textId="77777777" w:rsid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</w:t>
            </w: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5BC2DF04" w14:textId="77777777" w:rsid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30.05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-27.07</w:t>
            </w:r>
          </w:p>
          <w:p w14:paraId="0BE7F503" w14:textId="6EE17E9A" w:rsidR="00BB6CE7" w:rsidRPr="00360DC3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31.05-08.06</w:t>
            </w:r>
          </w:p>
          <w:p w14:paraId="0B513C69" w14:textId="5CAF1A27" w:rsidR="00BB6CE7" w:rsidRPr="00A418FC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BCE" w14:textId="4B6D720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3F880" w14:textId="30A6F3B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23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819" w14:textId="48DBEB2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81" w14:textId="24533BF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C35" w14:textId="08627D2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EFE" w14:textId="306EA46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2C22" w14:textId="4596EF5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BB6CE7" w:rsidRPr="002A38C3" w14:paraId="05149562" w14:textId="77777777" w:rsidTr="00BB6CE7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2FB2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9D6" w14:textId="16BD2ABD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35F6B" w14:textId="44F73E8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5C31" w14:textId="77DBD77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B937" w14:textId="34AB20B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EA9" w14:textId="6467F68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E67" w14:textId="1D895EC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A6B" w14:textId="220F9A0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6CE7" w:rsidRPr="002A38C3" w14:paraId="4C572CCA" w14:textId="77777777" w:rsidTr="00BB6CE7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837B" w14:textId="3ABA5422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23.05 28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C5F8" w14:textId="1008EEF0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2B575" w14:textId="35B47E3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2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55F" w14:textId="7C53A8A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EC5E" w14:textId="309F9CB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0B4" w14:textId="49E3E60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5B49" w14:textId="5DB3692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DD1" w14:textId="15DCAB6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BB6CE7" w:rsidRPr="002A38C3" w14:paraId="1E3BB053" w14:textId="77777777" w:rsidTr="00BB6CE7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0E42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1C0" w14:textId="782A5002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2728B" w14:textId="7B2BD48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8A3" w14:textId="2BB9B3D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EC66" w14:textId="12B7CC2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DF6" w14:textId="54229B5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616" w14:textId="31D9FB0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463" w14:textId="059C669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6CE7" w:rsidRPr="002A38C3" w14:paraId="1FC254D0" w14:textId="77777777" w:rsidTr="00BB6CE7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82921" w14:textId="1EB43153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-0</w:t>
            </w: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40B" w14:textId="34A25C6B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989FB" w14:textId="3E1F94A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2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FCF" w14:textId="2330594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8EF" w14:textId="5690F48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AF69" w14:textId="0FF5116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6AA" w14:textId="5E1BD97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873" w14:textId="6D2AA0F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BB6CE7" w:rsidRPr="002A38C3" w14:paraId="49511E92" w14:textId="77777777" w:rsidTr="00BB6CE7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6BBA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94E" w14:textId="13B263A2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AD31" w14:textId="64D8AF3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22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1210" w14:textId="4F34823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72" w14:textId="5EE1D33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ED0" w14:textId="1B7CBC3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94E1" w14:textId="6BBA2CC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441E" w14:textId="44656AE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6CE7" w:rsidRPr="002A38C3" w14:paraId="0A292E63" w14:textId="77777777" w:rsidTr="00BB6CE7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EA1A1" w14:textId="7B80AAF6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81D" w14:textId="3DB6B9F4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61D70" w14:textId="4D5126F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4A18" w14:textId="558905A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706" w14:textId="7D2A126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836" w14:textId="4D03309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9BA" w14:textId="5FD200E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18F" w14:textId="57CA025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BB6CE7" w:rsidRPr="002A38C3" w14:paraId="49930929" w14:textId="77777777" w:rsidTr="00BB6CE7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51B9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42B" w14:textId="32D56F20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5B6EC" w14:textId="67AC760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19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3248" w14:textId="711B603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D6FD" w14:textId="163F056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1CB" w14:textId="519571F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FF7" w14:textId="1D39B3D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1EA" w14:textId="4C58683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0C7E318A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989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E7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., д. 54.</w:t>
            </w:r>
          </w:p>
          <w:p w14:paraId="7E1BD318" w14:textId="39D2BBC6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b/>
                <w:i/>
                <w:sz w:val="20"/>
                <w:szCs w:val="20"/>
              </w:rPr>
              <w:t>Стоимость уточняется!</w:t>
            </w:r>
          </w:p>
        </w:tc>
      </w:tr>
      <w:tr w:rsidR="00A418FC" w:rsidRPr="002A38C3" w14:paraId="7C664FB4" w14:textId="77777777" w:rsidTr="00BE5D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B4F" w14:textId="77777777" w:rsidR="00A418FC" w:rsidRPr="00A418FC" w:rsidRDefault="00A418FC" w:rsidP="00BB6CE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E08" w14:textId="77777777" w:rsidR="00A418FC" w:rsidRPr="00A418FC" w:rsidRDefault="00A418FC" w:rsidP="00BB6C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18FC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1E2B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93BCD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BC4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54E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08C7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329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8FC" w:rsidRPr="002A38C3" w14:paraId="745EA9AC" w14:textId="77777777" w:rsidTr="00A418FC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6C64" w14:textId="77777777" w:rsidR="00A418FC" w:rsidRPr="00BB6CE7" w:rsidRDefault="00A418FC" w:rsidP="00BB6CE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b/>
                <w:sz w:val="20"/>
                <w:szCs w:val="20"/>
              </w:rPr>
              <w:t>«РУСЬ» ****</w:t>
            </w:r>
            <w:r w:rsidRPr="00BB6CE7">
              <w:rPr>
                <w:rFonts w:ascii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3B690CFF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FF"/>
                <w:sz w:val="20"/>
                <w:szCs w:val="20"/>
                <w:u w:val="single"/>
              </w:rPr>
            </w:pPr>
            <w:r w:rsidRPr="00BB6CE7">
              <w:rPr>
                <w:rFonts w:ascii="Times New Roman" w:hAnsi="Times New Roman"/>
                <w:i/>
                <w:sz w:val="20"/>
                <w:szCs w:val="20"/>
              </w:rPr>
              <w:t>*3 основных места и 4-ый на доп. месте.</w:t>
            </w:r>
          </w:p>
          <w:p w14:paraId="589F5A79" w14:textId="4824763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BB6CE7" w:rsidRPr="002A38C3" w14:paraId="7CE2D276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23E4" w14:textId="13F9EBA4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_Hlk79752031"/>
            <w:bookmarkStart w:id="6" w:name="_Hlk79749197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  <w:p w14:paraId="108DDE23" w14:textId="4F864754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561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AB5" w14:textId="44A4F92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51A" w14:textId="59C723E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A051" w14:textId="3030A7D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3697" w14:textId="6EBDA8A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51FAA" w14:textId="4D1DBFF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A4E" w14:textId="74F94B1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BB6CE7" w:rsidRPr="002A38C3" w14:paraId="47A21962" w14:textId="77777777" w:rsidTr="00BE5D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EA16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327" w14:textId="7F3C7089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54188BBE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A4A" w14:textId="4A0E955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F2CB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4C0" w14:textId="368A14C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F17" w14:textId="2940CB1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B14A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7FE" w14:textId="0F1C744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6CE7" w:rsidRPr="002A38C3" w14:paraId="13BB62F0" w14:textId="77777777" w:rsidTr="00BE5D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3D6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1D6A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8B9" w14:textId="33D86F6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2A68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286" w14:textId="1F9B6EE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0E1" w14:textId="378E84A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5C67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E25" w14:textId="082C4F7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5"/>
      <w:bookmarkEnd w:id="6"/>
      <w:tr w:rsidR="00BB6CE7" w:rsidRPr="002A38C3" w14:paraId="0FFC18B2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4C15" w14:textId="68E7630C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13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2A1" w14:textId="65927102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B86" w14:textId="00A30C2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66FF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D19" w14:textId="25D7C0D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E00" w14:textId="0BCD4FF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9607" w14:textId="2D968B9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4F1" w14:textId="365932B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BB6CE7" w:rsidRPr="002A38C3" w14:paraId="7531EEA1" w14:textId="77777777" w:rsidTr="00BE5D8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21A8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8E0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68309D40" w14:textId="4F3B97DD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9E0E" w14:textId="7636CC6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57F4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F74" w14:textId="3D24009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F761" w14:textId="79AE950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0D97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364" w14:textId="4D570A3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6CE7" w:rsidRPr="002A38C3" w14:paraId="3D608685" w14:textId="77777777" w:rsidTr="00BE5D8F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563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3D8" w14:textId="2DA7E3F8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FE1A" w14:textId="2ED1BCF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638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5F7" w14:textId="3F61906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137B" w14:textId="708544B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BD9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FB1" w14:textId="7768BE0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105B9C23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DD9" w14:textId="0C39ADEC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BB6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BB6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BB6CE7" w:rsidRPr="002A38C3" w14:paraId="2EA421E4" w14:textId="77777777" w:rsidTr="00BE5D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713" w14:textId="081B57EC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.04-11.05</w:t>
            </w:r>
          </w:p>
          <w:p w14:paraId="778D7BC1" w14:textId="06D70E60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.05-04.06</w:t>
            </w:r>
          </w:p>
          <w:p w14:paraId="22A74637" w14:textId="77777777" w:rsidR="00BB6CE7" w:rsidRPr="00360DC3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05.06-08.06 закрыта продажа)</w:t>
            </w:r>
          </w:p>
          <w:p w14:paraId="4A5CD772" w14:textId="1E2EB28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F63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40A" w14:textId="63D9818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D9CC3" w14:textId="1B199B2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C979" w14:textId="0563F9B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842" w14:textId="5FD7CEE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949BE" w14:textId="51A662F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232" w14:textId="5FC64BA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BB6CE7" w:rsidRPr="002A38C3" w14:paraId="7F0275D7" w14:textId="77777777" w:rsidTr="00BE5D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69E" w14:textId="021986EC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D7A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89C" w14:textId="0956C54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C2BF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418" w14:textId="2079042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B17" w14:textId="5D74702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2A43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C10" w14:textId="1AD9210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BB6CE7" w:rsidRPr="002A38C3" w14:paraId="6B23FFE9" w14:textId="77777777" w:rsidTr="00BE5D8F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5C1" w14:textId="403446C6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F47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92F" w14:textId="61C755F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A102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549" w14:textId="45B1183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BA0" w14:textId="0DE7BBB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79AE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6AA" w14:textId="78FF925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BB6CE7" w:rsidRPr="002A38C3" w14:paraId="75FF9E1B" w14:textId="77777777" w:rsidTr="00BE5D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AC6" w14:textId="3FAC46CD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4F6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B7A" w14:textId="1A29C61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44F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E23" w14:textId="7B08366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A7A" w14:textId="7D29B2C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F1EA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5AB" w14:textId="30D5C7C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A418FC" w:rsidRPr="002A38C3" w14:paraId="1A4C2C6F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A722" w14:textId="77777777" w:rsidR="00A418FC" w:rsidRPr="00BB6CE7" w:rsidRDefault="00A418FC" w:rsidP="00BB6CE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«СТАНЦИЯ 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» ***</w:t>
            </w:r>
            <w:r w:rsidRPr="00BB6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., д. 1.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  <w:r w:rsidRPr="00BB6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«СТАНЦИЯ М19» ***, ул. Марата, д. 19.</w:t>
            </w:r>
          </w:p>
          <w:p w14:paraId="1AE690C2" w14:textId="5D78C32E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BB6CE7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  <w:r w:rsidRPr="00BB6C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»</w:t>
            </w:r>
            <w:r w:rsidRPr="00BB6CE7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CE7" w:rsidRPr="002A38C3" w14:paraId="0ECAE2AF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8D4" w14:textId="77777777" w:rsidR="00BB6CE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" w:name="_Hlk75772305"/>
            <w:bookmarkStart w:id="8" w:name="_Hlk79750832"/>
            <w:bookmarkStart w:id="9" w:name="_Hlk79747803"/>
            <w:bookmarkStart w:id="10" w:name="_Hlk48839565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</w:t>
            </w:r>
          </w:p>
          <w:p w14:paraId="0E17B7A4" w14:textId="77777777" w:rsidR="00BB6CE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-11.05</w:t>
            </w:r>
          </w:p>
          <w:p w14:paraId="77515C83" w14:textId="5AA3813A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6-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04A8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646" w14:textId="566C713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979" w14:textId="4C24E5B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9B8" w14:textId="5C65378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B9E" w14:textId="398C950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C2BA" w14:textId="2AE3793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B97" w14:textId="254F12B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bookmarkEnd w:id="7"/>
      <w:tr w:rsidR="00BB6CE7" w:rsidRPr="002A38C3" w14:paraId="76E2643B" w14:textId="77777777" w:rsidTr="00BE5D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CBF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591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EC5" w14:textId="684A4C6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5644" w14:textId="1F364F7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B5C" w14:textId="28836E8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4EE" w14:textId="6F71DD8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75441" w14:textId="7233AE6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AA2" w14:textId="696B7D1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8"/>
      <w:bookmarkEnd w:id="9"/>
      <w:bookmarkEnd w:id="10"/>
      <w:tr w:rsidR="00BB6CE7" w:rsidRPr="002A38C3" w14:paraId="3B003045" w14:textId="77777777" w:rsidTr="00BE5D8F">
        <w:trPr>
          <w:trHeight w:val="3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DA4EC" w14:textId="77777777" w:rsidR="00BB6CE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</w:t>
            </w:r>
          </w:p>
          <w:p w14:paraId="662C3227" w14:textId="415CB1F3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2C9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E315" w14:textId="471FD2D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8334" w14:textId="0BFF98F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548" w14:textId="0BDA6D4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A82" w14:textId="515F8B9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08E69" w14:textId="71E62BB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365" w14:textId="6142473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BB6CE7" w:rsidRPr="002A38C3" w14:paraId="5DB70E45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419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2C12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6FB9" w14:textId="6FFDEC3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0D76" w14:textId="21BF604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814" w14:textId="645057E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AA8" w14:textId="1E59F78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4E62" w14:textId="4B30B06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6CA" w14:textId="212A4F9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BB6CE7" w:rsidRPr="002A38C3" w14:paraId="4A32A788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B5391" w14:textId="0906FA91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 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E1A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88D" w14:textId="1C65B70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D066" w14:textId="60E6C12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789" w14:textId="2633A55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4D9" w14:textId="6064976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AB8E5" w14:textId="5294D24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EA5" w14:textId="3FF0C06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BB6CE7" w:rsidRPr="002A38C3" w14:paraId="61C66EF5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336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A30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66C" w14:textId="6725977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25E9" w14:textId="435C59C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BF7" w14:textId="4BD4D30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825" w14:textId="208CC2C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8F32" w14:textId="054C09E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D24" w14:textId="5A584E4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BB6CE7" w:rsidRPr="002A38C3" w14:paraId="0D071901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9A05" w14:textId="77777777" w:rsidR="00BB6CE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3.06</w:t>
            </w:r>
          </w:p>
          <w:p w14:paraId="149BA7E4" w14:textId="60531306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-10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851C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E41" w14:textId="49A1296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DC73D" w14:textId="7A5194C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EC4" w14:textId="2A83E9B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ACB6" w14:textId="3C09D05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9B788" w14:textId="0D59A6C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815" w14:textId="48D41D3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BB6CE7" w:rsidRPr="002A38C3" w14:paraId="32D9A754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FA00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C81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064" w14:textId="05B0B3B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8C2A" w14:textId="56F466F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6F2" w14:textId="17D4620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AE4" w14:textId="0CBD983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E82AA" w14:textId="72969C8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254" w14:textId="5C7D694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A418FC" w:rsidRPr="002A38C3" w14:paraId="5D5C95F5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423" w14:textId="1E381FAD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ОСКВА» ****</w:t>
            </w:r>
            <w:r w:rsidRPr="00BB6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пл. Александра Невского, д. 2.</w:t>
            </w:r>
          </w:p>
        </w:tc>
      </w:tr>
      <w:tr w:rsidR="00BB6CE7" w:rsidRPr="002A38C3" w14:paraId="36EF6C95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4D8" w14:textId="77777777" w:rsidR="00BB6CE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</w:t>
            </w:r>
          </w:p>
          <w:p w14:paraId="43F1D0A3" w14:textId="65B7FA9D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E7FD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889" w14:textId="234FF6A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3827" w14:textId="5AF4B5B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2CB2" w14:textId="00F8A93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4AC" w14:textId="12279ED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B2590" w14:textId="091D270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F4D" w14:textId="4CF3BDF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BB6CE7" w:rsidRPr="002A38C3" w14:paraId="1172F4E6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147" w14:textId="45B8D5A0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  <w:p w14:paraId="2711AFC5" w14:textId="4322CB06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DD46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5ED" w14:textId="3FD1B06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035E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DE74" w14:textId="0D9F51A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8D" w14:textId="377051B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1722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50F" w14:textId="339104C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BB6CE7" w:rsidRPr="002A38C3" w14:paraId="276014BB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3DF" w14:textId="723D6121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EADA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073" w14:textId="3A5CDE6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F8D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A8D" w14:textId="35EAD69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AC8" w14:textId="106BCAB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744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1DF" w14:textId="36F8709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A418FC" w:rsidRPr="002A38C3" w14:paraId="7EC96538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8991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1" w:name="_Hlk124770094"/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***, Лиговский пр., д. 10 /</w:t>
            </w:r>
          </w:p>
          <w:p w14:paraId="3C073BFE" w14:textId="77777777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r w:rsidRPr="00BB6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 ****, Лиговский пр., д. 41/83.</w:t>
            </w:r>
          </w:p>
          <w:p w14:paraId="2BA5480A" w14:textId="7C956193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BB6CE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CE7" w:rsidRPr="002A38C3" w14:paraId="53B4F273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2163" w14:textId="39FEA8EF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2" w:name="_Hlk79752414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992C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E64" w14:textId="0E37E72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F144" w14:textId="57BCD3A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67F" w14:textId="67E7DAF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DA34" w14:textId="7439B6D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E3A" w14:textId="4CFB9FC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FE4" w14:textId="032A2ED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BB6CE7" w:rsidRPr="002A38C3" w14:paraId="6C096879" w14:textId="77777777" w:rsidTr="00BE5D8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1319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8072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7181" w14:textId="1BBA712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1E68" w14:textId="61C535B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CA2" w14:textId="3CFE558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CF4" w14:textId="0B7032D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FF22" w14:textId="4058495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3CE" w14:textId="6808695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BB6CE7" w:rsidRPr="002A38C3" w14:paraId="3FAF6C53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6B7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E96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4F7" w14:textId="352693E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F8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9666" w14:textId="0D38932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AAA3" w14:textId="1551138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F21F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755" w14:textId="7469212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6CE7" w:rsidRPr="002A38C3" w14:paraId="7413D5DC" w14:textId="77777777" w:rsidTr="00BE5D8F">
        <w:trPr>
          <w:trHeight w:val="32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7AD4" w14:textId="12BF5CA6" w:rsidR="00BB6CE7" w:rsidRPr="006C09B7" w:rsidRDefault="00BB6CE7" w:rsidP="00BB6CE7">
            <w:pPr>
              <w:spacing w:after="0" w:line="256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.05-04.06</w:t>
            </w:r>
          </w:p>
          <w:p w14:paraId="71AAF4E6" w14:textId="7DCC0D00" w:rsidR="00BB6CE7" w:rsidRPr="00A03714" w:rsidRDefault="00BB6CE7" w:rsidP="00BB6CE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</w:t>
            </w:r>
            <w:r w:rsidRPr="006C09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12A3A599" w14:textId="46820700" w:rsidR="00BB6CE7" w:rsidRPr="006C09B7" w:rsidRDefault="00BB6CE7" w:rsidP="00BB6CE7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B5A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B15" w14:textId="7BC70E5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9819" w14:textId="4D92F3E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709" w14:textId="3E3817D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7B2" w14:textId="1843644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95E" w14:textId="4749B13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6ED0" w14:textId="7E11544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BB6CE7" w:rsidRPr="002A38C3" w14:paraId="2558C756" w14:textId="77777777" w:rsidTr="00BE5D8F">
        <w:trPr>
          <w:trHeight w:val="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5C62" w14:textId="77777777" w:rsidR="00BB6CE7" w:rsidRPr="006C09B7" w:rsidRDefault="00BB6CE7" w:rsidP="00BB6CE7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CCA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750C" w14:textId="627B6E5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38E3" w14:textId="683BA8E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E4C" w14:textId="20B73A5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512" w14:textId="6051247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E480" w14:textId="4FFD9E1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ED8" w14:textId="7751E50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0</w:t>
            </w:r>
          </w:p>
        </w:tc>
      </w:tr>
      <w:tr w:rsidR="00BB6CE7" w:rsidRPr="002A38C3" w14:paraId="4FF2B493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340" w14:textId="77777777" w:rsidR="00BB6CE7" w:rsidRPr="006C09B7" w:rsidRDefault="00BB6CE7" w:rsidP="00BB6CE7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342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8C1" w14:textId="6B068A0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3A4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7A6A" w14:textId="7192D5B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F432" w14:textId="7984EC0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0B23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9EA" w14:textId="0201482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6CE7" w:rsidRPr="002A38C3" w14:paraId="24C28B8A" w14:textId="77777777" w:rsidTr="00BE5D8F">
        <w:trPr>
          <w:trHeight w:val="2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3895" w14:textId="7AB0F3D3" w:rsidR="00BB6CE7" w:rsidRPr="006C09B7" w:rsidRDefault="00BB6CE7" w:rsidP="00BB6CE7">
            <w:pPr>
              <w:spacing w:after="0" w:line="256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.06-08.06</w:t>
            </w:r>
          </w:p>
          <w:p w14:paraId="62B57A0D" w14:textId="6D879D59" w:rsidR="00BB6CE7" w:rsidRPr="006C09B7" w:rsidRDefault="00BB6CE7" w:rsidP="00BB6CE7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 (даты пока неизвест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154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FFB" w14:textId="1B3B917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935" w14:textId="78F2E6B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280" w14:textId="62C97F0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8D7A" w14:textId="26578A8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4E9" w14:textId="3047430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BFB" w14:textId="6D91A6C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BB6CE7" w:rsidRPr="002A38C3" w14:paraId="7E34E40B" w14:textId="77777777" w:rsidTr="00BE5D8F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FF2E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5D95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6C0" w14:textId="3315D4C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5161" w14:textId="5258254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09B" w14:textId="1C1EC28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741" w14:textId="0D56A6F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F680" w14:textId="1C82029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6D4" w14:textId="7CB02DF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BB6CE7" w:rsidRPr="002A38C3" w14:paraId="0C8BA4FD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2D1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97A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7716" w14:textId="09AF6D4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1B2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72C" w14:textId="5111E79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732" w14:textId="5649572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EE1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EED" w14:textId="2950161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6CE7" w:rsidRPr="002A38C3" w14:paraId="1CF91B23" w14:textId="77777777" w:rsidTr="00BE5D8F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3E0C" w14:textId="4A744BEE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EC8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21" w14:textId="2F1A4AF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CCD" w14:textId="7FA7267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2E2" w14:textId="5CC061A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CD9" w14:textId="776EF8E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503" w14:textId="2D4E690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F89" w14:textId="305AC31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BB6CE7" w:rsidRPr="002A38C3" w14:paraId="1ED21336" w14:textId="77777777" w:rsidTr="00BE5D8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C251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488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DB4" w14:textId="356A0A6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FC99" w14:textId="60F2204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D3C" w14:textId="0E3E5A62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6F7" w14:textId="623270E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F859" w14:textId="6E19C69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4746" w14:textId="107A3FD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BB6CE7" w:rsidRPr="002A38C3" w14:paraId="5DF70BA2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CBB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208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630" w14:textId="66AFC53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2DE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E3B" w14:textId="51FA0AD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E06" w14:textId="7562B73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5AF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BAF" w14:textId="392158A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6CE7" w:rsidRPr="002A38C3" w14:paraId="1B4441E9" w14:textId="77777777" w:rsidTr="00BE5D8F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357E" w14:textId="17AD8862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556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A08" w14:textId="549D1E9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D10" w14:textId="283175B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595" w14:textId="563F424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5A4" w14:textId="43094B0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D7A" w14:textId="226D6F9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68C" w14:textId="0108CF9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BB6CE7" w:rsidRPr="002A38C3" w14:paraId="0B75A9A0" w14:textId="77777777" w:rsidTr="00BE5D8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5473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A38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A41" w14:textId="1761464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7FBE" w14:textId="37D88A9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6E2" w14:textId="0E45F21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8AD2" w14:textId="6078CD4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644" w14:textId="6852635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9F5E" w14:textId="43C44C4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BB6CE7" w:rsidRPr="002A38C3" w14:paraId="6A2BFABA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5C0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A2F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932" w14:textId="1DE269E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120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C9EB" w14:textId="65E0D30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FA5" w14:textId="13DBA57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FC5" w14:textId="7777777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8E2" w14:textId="49D711A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44D64E96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5082" w14:textId="71F774A5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3" w:name="_Hlk110867462"/>
            <w:bookmarkEnd w:id="12"/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НОВОТЕЛЬ» ****+</w:t>
            </w:r>
            <w:r w:rsidRPr="00BB6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л. Маяковского, д. 3а.</w:t>
            </w:r>
          </w:p>
        </w:tc>
      </w:tr>
      <w:tr w:rsidR="00BB6CE7" w:rsidRPr="002A38C3" w14:paraId="79CEC773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5A5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5D06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02D" w14:textId="5E71C31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25C0" w14:textId="1980999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03B4" w14:textId="31C4561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D8C5" w14:textId="2359A41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93C" w14:textId="7DF5858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3C1" w14:textId="60B4CC3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BB6CE7" w:rsidRPr="002A38C3" w14:paraId="74D46C72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AA8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5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685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B98" w14:textId="1FD568F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5070" w14:textId="2EC57E2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B7B3" w14:textId="53173E8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DCA" w14:textId="2DB7060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EE53" w14:textId="281BB9B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E3B" w14:textId="621E043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BB6CE7" w:rsidRPr="002A38C3" w14:paraId="1F57FFA9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867" w14:textId="77777777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5BFB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760" w14:textId="571D331D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BF" w14:textId="7E15982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84F" w14:textId="1BAA7391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6C9" w14:textId="6FAC8A7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DAD" w14:textId="76618DE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8BD4" w14:textId="457D50E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A418FC" w:rsidRPr="00BB6CE7" w14:paraId="04BDF968" w14:textId="77777777" w:rsidTr="00BE5D8F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1DC" w14:textId="4EFB5BE3" w:rsidR="00A418FC" w:rsidRPr="00BB6CE7" w:rsidRDefault="00A418FC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«COSMOS SAINT-PETERSBURG NEVSKY» ****, </w:t>
            </w:r>
            <w:proofErr w:type="spellStart"/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BB6C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.</w:t>
            </w:r>
          </w:p>
        </w:tc>
      </w:tr>
      <w:tr w:rsidR="00BB6CE7" w:rsidRPr="00396EB7" w14:paraId="62AD9D18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E3A" w14:textId="4013C592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65C99752" w14:textId="21C92110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6BFE971E" w14:textId="77777777" w:rsidR="00BB6CE7" w:rsidRPr="00360DC3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26.07-28.07</w:t>
            </w:r>
            <w:r w:rsidRPr="00360DC3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1CD87780" w14:textId="30C75278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79E" w14:textId="77777777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4" w:name="_Hlk159330142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921" w14:textId="51E29C6B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8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F0" w14:textId="3BA67E2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5DC" w14:textId="68B7FD8F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8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F12F" w14:textId="60D46B1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73A" w14:textId="36D66B1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F5A" w14:textId="03858C3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BB6CE7" w:rsidRPr="00396EB7" w14:paraId="233D7662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3E9" w14:textId="0687AB85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2EE72497" w14:textId="451CEBDD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</w:t>
            </w:r>
            <w:r w:rsidRPr="00360DC3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19D" w14:textId="1738BD31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F4C" w14:textId="5B1BF12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271" w14:textId="57DAF7D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2CDB" w14:textId="1CB57407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54E" w14:textId="0B936CD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4959" w14:textId="31F5D08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B506" w14:textId="296F32A8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BB6CE7" w:rsidRPr="00396EB7" w14:paraId="5E134A80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40DB" w14:textId="7C9E4F6F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E54" w14:textId="112A4A86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2BE7" w14:textId="08A24924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9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063" w14:textId="2C677B5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F5EA" w14:textId="5DC87809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BCD" w14:textId="3853659E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2CF" w14:textId="07C6E0F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925" w14:textId="7C725E85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BB6CE7" w:rsidRPr="00396EB7" w14:paraId="53927A18" w14:textId="77777777" w:rsidTr="00BE5D8F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E64B" w14:textId="305C4136" w:rsidR="00BB6CE7" w:rsidRPr="006C09B7" w:rsidRDefault="00BB6CE7" w:rsidP="00BB6C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444" w14:textId="3C7BD276" w:rsidR="00BB6CE7" w:rsidRPr="006C09B7" w:rsidRDefault="00BB6CE7" w:rsidP="00BB6CE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016" w14:textId="20A8838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C59" w14:textId="447134E6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2CD" w14:textId="1F306300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F96" w14:textId="12BA6F23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6442" w14:textId="5CE4E50A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EDB" w14:textId="5C45083C" w:rsidR="00BB6CE7" w:rsidRPr="00BB6CE7" w:rsidRDefault="00BB6CE7" w:rsidP="00B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B6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2"/>
    <w:bookmarkEnd w:id="11"/>
    <w:bookmarkEnd w:id="13"/>
    <w:p w14:paraId="3562CFF3" w14:textId="220817DC" w:rsidR="00A418FC" w:rsidRPr="006C09B7" w:rsidRDefault="00A418FC" w:rsidP="00A418FC">
      <w:pPr>
        <w:spacing w:after="0" w:line="240" w:lineRule="auto"/>
        <w:ind w:left="-567"/>
        <w:rPr>
          <w:rFonts w:ascii="Times New Roman" w:hAnsi="Times New Roman"/>
          <w:color w:val="FF0000"/>
          <w:szCs w:val="16"/>
        </w:rPr>
      </w:pPr>
      <w:r w:rsidRPr="006C09B7">
        <w:rPr>
          <w:rFonts w:ascii="Times New Roman" w:hAnsi="Times New Roman"/>
          <w:b/>
          <w:color w:val="000000" w:themeColor="text1"/>
          <w:szCs w:val="16"/>
        </w:rPr>
        <w:t>Стоимость экскурсионного тура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</w:t>
      </w:r>
      <w:r w:rsidRPr="006C09B7">
        <w:rPr>
          <w:rFonts w:ascii="Times New Roman" w:hAnsi="Times New Roman"/>
          <w:b/>
          <w:color w:val="000000" w:themeColor="text1"/>
          <w:szCs w:val="16"/>
        </w:rPr>
        <w:t>без размещения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на 1 чел.: </w:t>
      </w:r>
      <w:r w:rsidR="00667EB4">
        <w:rPr>
          <w:rFonts w:ascii="Times New Roman" w:hAnsi="Times New Roman"/>
          <w:color w:val="000000" w:themeColor="text1"/>
          <w:szCs w:val="16"/>
        </w:rPr>
        <w:t>14150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руб.</w:t>
      </w:r>
      <w:bookmarkStart w:id="15" w:name="_Hlk150787784"/>
    </w:p>
    <w:p w14:paraId="689F68F3" w14:textId="11F8C95F" w:rsidR="00FD333D" w:rsidRDefault="00FD333D" w:rsidP="00FD333D">
      <w:pPr>
        <w:spacing w:after="0" w:line="240" w:lineRule="auto"/>
        <w:ind w:left="-567"/>
        <w:rPr>
          <w:rFonts w:ascii="Times New Roman" w:hAnsi="Times New Roman"/>
          <w:szCs w:val="16"/>
        </w:rPr>
      </w:pPr>
      <w:r w:rsidRPr="00FD333D">
        <w:rPr>
          <w:rFonts w:ascii="Times New Roman" w:hAnsi="Times New Roman"/>
          <w:szCs w:val="16"/>
        </w:rPr>
        <w:t xml:space="preserve">Скидка для </w:t>
      </w:r>
      <w:r>
        <w:rPr>
          <w:rFonts w:ascii="Times New Roman" w:hAnsi="Times New Roman"/>
          <w:szCs w:val="16"/>
        </w:rPr>
        <w:t xml:space="preserve">школьника до 12 лет – 2350 руб., с 12 до 14 лет – 1950 руб., </w:t>
      </w:r>
      <w:r w:rsidRPr="00FD333D">
        <w:rPr>
          <w:rFonts w:ascii="Times New Roman" w:hAnsi="Times New Roman"/>
          <w:szCs w:val="16"/>
        </w:rPr>
        <w:t>с 14 лет – 1050 руб.</w:t>
      </w:r>
      <w:bookmarkStart w:id="16" w:name="_GoBack"/>
      <w:bookmarkEnd w:id="16"/>
    </w:p>
    <w:bookmarkEnd w:id="15"/>
    <w:p w14:paraId="44B91BA6" w14:textId="0C6686C0" w:rsidR="000063DE" w:rsidRPr="000063DE" w:rsidRDefault="000063DE" w:rsidP="000063DE">
      <w:pPr>
        <w:spacing w:after="0"/>
        <w:ind w:left="-567"/>
        <w:rPr>
          <w:rFonts w:ascii="Times New Roman" w:hAnsi="Times New Roman"/>
        </w:rPr>
      </w:pPr>
    </w:p>
    <w:bookmarkEnd w:id="0"/>
    <w:p w14:paraId="086E248C" w14:textId="0F99CCA0" w:rsidR="00072673" w:rsidRPr="00397C94" w:rsidRDefault="00315D09" w:rsidP="00C93AB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1F9BD3C1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381749D0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кроме гостиницы «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70777AF7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32B53DBB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E3A801D" w14:textId="730E5DE1" w:rsidR="00312D4B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09347BD9" w14:textId="77777777" w:rsidR="00680D96" w:rsidRPr="00680D96" w:rsidRDefault="00680D96" w:rsidP="0068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C93AB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5143FA91" w14:textId="77777777" w:rsidR="00BB6CE7" w:rsidRPr="00BB6CE7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7F07D4B" w14:textId="77777777" w:rsidR="00BB6CE7" w:rsidRPr="00BB6CE7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20038050" w14:textId="77777777" w:rsidR="00BB6CE7" w:rsidRPr="00BB6CE7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415E3D47" w14:textId="7A37BDEF" w:rsidR="00BB6CE7" w:rsidRPr="00BB6CE7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ночная автобусная «Мелодии волшебной белой ночи» – 1400 руб./</w:t>
      </w:r>
      <w:proofErr w:type="spellStart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FD333D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576199D1" w14:textId="5CD990D2" w:rsidR="00BB6CE7" w:rsidRPr="00BB6CE7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ночной круиз на теплоходе «Джаз под разводными мостами» – 2</w:t>
      </w:r>
      <w:r w:rsidR="00FD333D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FD333D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чивается при покупке тура; возможна оплата на месте при наличии мест), к причалу и обратно в гостиницу туристы добираются самостоятельно (возможен трансфер – от 500 руб. за машину в одну сторону, туда и обратно – от 900 руб.);</w:t>
      </w:r>
    </w:p>
    <w:p w14:paraId="5656DCA3" w14:textId="77777777" w:rsidR="00BB6CE7" w:rsidRPr="00BB6CE7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800 руб./</w:t>
      </w:r>
      <w:proofErr w:type="spellStart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5D5B40C4" w14:textId="77777777" w:rsidR="00BB6CE7" w:rsidRPr="00BB6CE7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Музее Фаберже – 700 руб./чел. (бронируется и оплачивается при покупке тура, на месте возможно приобретение аудиогида);</w:t>
      </w:r>
    </w:p>
    <w:p w14:paraId="10D07A18" w14:textId="77777777" w:rsidR="00BB6CE7" w:rsidRPr="00BB6CE7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800 руб./</w:t>
      </w:r>
      <w:proofErr w:type="spellStart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кроме граждан республики Беларусь);</w:t>
      </w:r>
    </w:p>
    <w:p w14:paraId="28E8AADC" w14:textId="77777777" w:rsidR="00BB6CE7" w:rsidRPr="00BB6CE7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47E40425" w14:textId="5C2DBE70" w:rsidR="00680D96" w:rsidRDefault="00BB6CE7" w:rsidP="00BB6C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B6CE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61EFB5F0" w14:textId="77777777" w:rsidR="00BB6CE7" w:rsidRPr="00BB6CE7" w:rsidRDefault="00BB6CE7" w:rsidP="00BB6C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C93AB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570B5887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95019C4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0F97588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D1EA984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5C59EEE3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C1E28DE" w14:textId="4BC47A76" w:rsidR="002F4904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Best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Plus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Center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Hotel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Nevsky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680D9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48F5" w14:textId="77777777" w:rsidR="00A82993" w:rsidRDefault="00A82993" w:rsidP="00CD1C11">
      <w:pPr>
        <w:spacing w:after="0" w:line="240" w:lineRule="auto"/>
      </w:pPr>
      <w:r>
        <w:separator/>
      </w:r>
    </w:p>
  </w:endnote>
  <w:endnote w:type="continuationSeparator" w:id="0">
    <w:p w14:paraId="11B55809" w14:textId="77777777" w:rsidR="00A82993" w:rsidRDefault="00A82993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75700" w14:textId="77777777" w:rsidR="00A82993" w:rsidRDefault="00A82993" w:rsidP="00CD1C11">
      <w:pPr>
        <w:spacing w:after="0" w:line="240" w:lineRule="auto"/>
      </w:pPr>
      <w:r>
        <w:separator/>
      </w:r>
    </w:p>
  </w:footnote>
  <w:footnote w:type="continuationSeparator" w:id="0">
    <w:p w14:paraId="306A7854" w14:textId="77777777" w:rsidR="00A82993" w:rsidRDefault="00A82993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C93AB4" w:rsidRPr="00785B73" w:rsidRDefault="00C93AB4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C93AB4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C93AB4" w:rsidRPr="00E723B1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C93AB4" w:rsidRPr="00E723B1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C93AB4" w:rsidRPr="008E0402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C93AB4" w:rsidRPr="00035D6B" w:rsidRDefault="00C93AB4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C93AB4" w:rsidRPr="00035D6B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902AC"/>
    <w:multiLevelType w:val="hybridMultilevel"/>
    <w:tmpl w:val="5FEC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534DD"/>
    <w:multiLevelType w:val="hybridMultilevel"/>
    <w:tmpl w:val="68A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29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8"/>
  </w:num>
  <w:num w:numId="23">
    <w:abstractNumId w:val="27"/>
  </w:num>
  <w:num w:numId="24">
    <w:abstractNumId w:val="13"/>
  </w:num>
  <w:num w:numId="25">
    <w:abstractNumId w:val="18"/>
  </w:num>
  <w:num w:numId="26">
    <w:abstractNumId w:val="15"/>
  </w:num>
  <w:num w:numId="27">
    <w:abstractNumId w:val="21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63DE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57F5F"/>
    <w:rsid w:val="00063764"/>
    <w:rsid w:val="00065731"/>
    <w:rsid w:val="00072673"/>
    <w:rsid w:val="000801F1"/>
    <w:rsid w:val="00086F4E"/>
    <w:rsid w:val="0009061A"/>
    <w:rsid w:val="0009172F"/>
    <w:rsid w:val="000932F6"/>
    <w:rsid w:val="000A6189"/>
    <w:rsid w:val="000D302A"/>
    <w:rsid w:val="000D3133"/>
    <w:rsid w:val="000D40D9"/>
    <w:rsid w:val="000D486A"/>
    <w:rsid w:val="000D6D31"/>
    <w:rsid w:val="000D7D74"/>
    <w:rsid w:val="000E4677"/>
    <w:rsid w:val="000E6970"/>
    <w:rsid w:val="000F712E"/>
    <w:rsid w:val="00113586"/>
    <w:rsid w:val="00114988"/>
    <w:rsid w:val="00115471"/>
    <w:rsid w:val="001171F6"/>
    <w:rsid w:val="001226FE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70AF"/>
    <w:rsid w:val="001A5201"/>
    <w:rsid w:val="001B1577"/>
    <w:rsid w:val="001B2463"/>
    <w:rsid w:val="001B4E2A"/>
    <w:rsid w:val="001B4E52"/>
    <w:rsid w:val="001B6CB2"/>
    <w:rsid w:val="001C005F"/>
    <w:rsid w:val="001C1399"/>
    <w:rsid w:val="001C16AA"/>
    <w:rsid w:val="001C6BF3"/>
    <w:rsid w:val="001C74F9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96167"/>
    <w:rsid w:val="002A0F24"/>
    <w:rsid w:val="002A3120"/>
    <w:rsid w:val="002A4369"/>
    <w:rsid w:val="002A70A6"/>
    <w:rsid w:val="002B661B"/>
    <w:rsid w:val="002C125E"/>
    <w:rsid w:val="002C18E3"/>
    <w:rsid w:val="002D27FC"/>
    <w:rsid w:val="002D4CA8"/>
    <w:rsid w:val="002D5AE4"/>
    <w:rsid w:val="002D5DD4"/>
    <w:rsid w:val="002D6D6F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5AA8"/>
    <w:rsid w:val="003374F6"/>
    <w:rsid w:val="003418F1"/>
    <w:rsid w:val="003436EC"/>
    <w:rsid w:val="00344E1E"/>
    <w:rsid w:val="00344F0D"/>
    <w:rsid w:val="003472A3"/>
    <w:rsid w:val="0035422F"/>
    <w:rsid w:val="00354F84"/>
    <w:rsid w:val="00355399"/>
    <w:rsid w:val="003572FC"/>
    <w:rsid w:val="0036091F"/>
    <w:rsid w:val="00362F72"/>
    <w:rsid w:val="00366BB8"/>
    <w:rsid w:val="00370026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21C59"/>
    <w:rsid w:val="0042471D"/>
    <w:rsid w:val="00434AC7"/>
    <w:rsid w:val="004521B8"/>
    <w:rsid w:val="00455564"/>
    <w:rsid w:val="00480F1B"/>
    <w:rsid w:val="004A3D84"/>
    <w:rsid w:val="004A6356"/>
    <w:rsid w:val="004D27AB"/>
    <w:rsid w:val="004E1982"/>
    <w:rsid w:val="004E7F63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351C"/>
    <w:rsid w:val="00534987"/>
    <w:rsid w:val="00537617"/>
    <w:rsid w:val="00541D01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55EF"/>
    <w:rsid w:val="005969DA"/>
    <w:rsid w:val="005A1BF1"/>
    <w:rsid w:val="005A2A1B"/>
    <w:rsid w:val="005A4A89"/>
    <w:rsid w:val="005B396A"/>
    <w:rsid w:val="005B758E"/>
    <w:rsid w:val="005D2BCE"/>
    <w:rsid w:val="005D30BA"/>
    <w:rsid w:val="005D5330"/>
    <w:rsid w:val="005D56DC"/>
    <w:rsid w:val="005E12C2"/>
    <w:rsid w:val="005E275C"/>
    <w:rsid w:val="005E4341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67EB4"/>
    <w:rsid w:val="00670354"/>
    <w:rsid w:val="00672A56"/>
    <w:rsid w:val="00672CC9"/>
    <w:rsid w:val="00674304"/>
    <w:rsid w:val="006743F6"/>
    <w:rsid w:val="00680D96"/>
    <w:rsid w:val="00680F56"/>
    <w:rsid w:val="006939D5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0371"/>
    <w:rsid w:val="00737485"/>
    <w:rsid w:val="00737DD0"/>
    <w:rsid w:val="007454C8"/>
    <w:rsid w:val="00751C7C"/>
    <w:rsid w:val="00762CA9"/>
    <w:rsid w:val="007649AD"/>
    <w:rsid w:val="00772641"/>
    <w:rsid w:val="0077388F"/>
    <w:rsid w:val="0078389E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804E9E"/>
    <w:rsid w:val="00811664"/>
    <w:rsid w:val="00811E32"/>
    <w:rsid w:val="008201E0"/>
    <w:rsid w:val="00821D53"/>
    <w:rsid w:val="0082370D"/>
    <w:rsid w:val="008276D4"/>
    <w:rsid w:val="00830A10"/>
    <w:rsid w:val="00840E30"/>
    <w:rsid w:val="00850A11"/>
    <w:rsid w:val="00861DD6"/>
    <w:rsid w:val="008634E1"/>
    <w:rsid w:val="00872E9B"/>
    <w:rsid w:val="00885391"/>
    <w:rsid w:val="00890F96"/>
    <w:rsid w:val="008A24DB"/>
    <w:rsid w:val="008A27EB"/>
    <w:rsid w:val="008A5251"/>
    <w:rsid w:val="008C1A80"/>
    <w:rsid w:val="008D1F50"/>
    <w:rsid w:val="008E0402"/>
    <w:rsid w:val="008E50AD"/>
    <w:rsid w:val="008E7312"/>
    <w:rsid w:val="008F1EC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8FC"/>
    <w:rsid w:val="00A41C41"/>
    <w:rsid w:val="00A420C2"/>
    <w:rsid w:val="00A46F25"/>
    <w:rsid w:val="00A52E99"/>
    <w:rsid w:val="00A53BDE"/>
    <w:rsid w:val="00A624AE"/>
    <w:rsid w:val="00A63387"/>
    <w:rsid w:val="00A63EA7"/>
    <w:rsid w:val="00A673E9"/>
    <w:rsid w:val="00A72387"/>
    <w:rsid w:val="00A73C90"/>
    <w:rsid w:val="00A75ED1"/>
    <w:rsid w:val="00A82993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2CD9"/>
    <w:rsid w:val="00B853D2"/>
    <w:rsid w:val="00BA07F0"/>
    <w:rsid w:val="00BA3269"/>
    <w:rsid w:val="00BA72E1"/>
    <w:rsid w:val="00BB1A52"/>
    <w:rsid w:val="00BB6CE7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27E2"/>
    <w:rsid w:val="00C93AB4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441EA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E51"/>
    <w:rsid w:val="00DC49B0"/>
    <w:rsid w:val="00DC6DD3"/>
    <w:rsid w:val="00DD2B90"/>
    <w:rsid w:val="00DE05F0"/>
    <w:rsid w:val="00E15570"/>
    <w:rsid w:val="00E17A8D"/>
    <w:rsid w:val="00E20659"/>
    <w:rsid w:val="00E24F1A"/>
    <w:rsid w:val="00E25F09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F3465"/>
    <w:rsid w:val="00EF4546"/>
    <w:rsid w:val="00F0233A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670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A3A91"/>
    <w:rsid w:val="00FB14C4"/>
    <w:rsid w:val="00FB407B"/>
    <w:rsid w:val="00FB53AB"/>
    <w:rsid w:val="00FD333D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4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6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5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6815-9544-4272-AE75-E1EB113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0</cp:revision>
  <cp:lastPrinted>2021-05-14T11:01:00Z</cp:lastPrinted>
  <dcterms:created xsi:type="dcterms:W3CDTF">2021-12-22T09:20:00Z</dcterms:created>
  <dcterms:modified xsi:type="dcterms:W3CDTF">2024-04-18T12:08:00Z</dcterms:modified>
</cp:coreProperties>
</file>